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D379" w14:textId="77777777" w:rsidR="00457F08" w:rsidRPr="00457F08" w:rsidRDefault="00457F08" w:rsidP="00457F08">
      <w:pPr>
        <w:jc w:val="center"/>
        <w:rPr>
          <w:lang w:val="ru-RU"/>
        </w:rPr>
      </w:pPr>
      <w:r w:rsidRPr="00457F08">
        <w:rPr>
          <w:lang w:val="ru-RU"/>
        </w:rPr>
        <w:t>ОРГАНИЗАЦИЯ ДОПОЛНИТЕЛЬНОГО ПРОФЕССИОНАЛЬНОГО ОБРАЗОВАНИЯ «АКАДЕМИЯ ТОП»</w:t>
      </w:r>
    </w:p>
    <w:p w14:paraId="2A2F81D4" w14:textId="77777777" w:rsidR="00457F08" w:rsidRPr="00457F08" w:rsidRDefault="00457F08" w:rsidP="00457F08">
      <w:pPr>
        <w:jc w:val="center"/>
        <w:rPr>
          <w:sz w:val="4"/>
          <w:lang w:val="ru-RU"/>
        </w:rPr>
      </w:pPr>
      <w:r w:rsidRPr="00457F08">
        <w:rPr>
          <w:lang w:val="ru-RU"/>
        </w:rPr>
        <w:t xml:space="preserve">ФИЛИАЛ «АКАДЕМИЯ ТОП </w:t>
      </w:r>
      <w:r>
        <w:rPr>
          <w:b/>
          <w:lang w:val="ru-RU"/>
        </w:rPr>
        <w:t>Ярославль</w:t>
      </w:r>
      <w:r w:rsidRPr="00457F08">
        <w:rPr>
          <w:lang w:val="ru-RU"/>
        </w:rPr>
        <w:t>»</w:t>
      </w:r>
      <w:r w:rsidRPr="00457F08">
        <w:rPr>
          <w:lang w:val="ru-RU"/>
        </w:rPr>
        <w:br/>
      </w:r>
    </w:p>
    <w:p w14:paraId="7B9476AE" w14:textId="77777777" w:rsidR="00457F08" w:rsidRPr="00457F08" w:rsidRDefault="00457F08" w:rsidP="00457F08">
      <w:pPr>
        <w:spacing w:line="360" w:lineRule="auto"/>
        <w:rPr>
          <w:lang w:val="ru-RU"/>
        </w:rPr>
      </w:pPr>
    </w:p>
    <w:p w14:paraId="0999FB28" w14:textId="77777777" w:rsidR="00457F08" w:rsidRPr="00457F08" w:rsidRDefault="00457F08" w:rsidP="00457F08">
      <w:pPr>
        <w:spacing w:line="360" w:lineRule="auto"/>
        <w:rPr>
          <w:lang w:val="ru-RU"/>
        </w:rPr>
      </w:pPr>
    </w:p>
    <w:p w14:paraId="7344F070" w14:textId="77777777" w:rsidR="00457F08" w:rsidRPr="00457F08" w:rsidRDefault="00457F08" w:rsidP="00457F08">
      <w:pPr>
        <w:spacing w:line="360" w:lineRule="auto"/>
        <w:rPr>
          <w:lang w:val="ru-RU"/>
        </w:rPr>
      </w:pPr>
    </w:p>
    <w:p w14:paraId="36C900C2" w14:textId="77777777" w:rsidR="00457F08" w:rsidRPr="00457F08" w:rsidRDefault="00457F08" w:rsidP="00457F08">
      <w:pPr>
        <w:spacing w:line="360" w:lineRule="auto"/>
        <w:rPr>
          <w:lang w:val="ru-RU"/>
        </w:rPr>
      </w:pPr>
    </w:p>
    <w:p w14:paraId="582EE6EB" w14:textId="77777777" w:rsidR="00457F08" w:rsidRPr="00457F08" w:rsidRDefault="00457F08" w:rsidP="00457F08">
      <w:pPr>
        <w:spacing w:line="360" w:lineRule="auto"/>
        <w:rPr>
          <w:lang w:val="ru-RU"/>
        </w:rPr>
      </w:pPr>
    </w:p>
    <w:p w14:paraId="1A5DBA69" w14:textId="77777777" w:rsidR="00457F08" w:rsidRPr="00457F08" w:rsidRDefault="00457F08" w:rsidP="00457F08">
      <w:pPr>
        <w:spacing w:line="360" w:lineRule="auto"/>
        <w:rPr>
          <w:lang w:val="ru-RU"/>
        </w:rPr>
      </w:pPr>
    </w:p>
    <w:p w14:paraId="18C51D59" w14:textId="77777777" w:rsidR="00457F08" w:rsidRPr="00457F08" w:rsidRDefault="00457F08" w:rsidP="00457F08">
      <w:pPr>
        <w:spacing w:line="360" w:lineRule="auto"/>
        <w:rPr>
          <w:lang w:val="ru-RU"/>
        </w:rPr>
      </w:pPr>
    </w:p>
    <w:p w14:paraId="5D039295" w14:textId="77777777" w:rsidR="00457F08" w:rsidRPr="00457F08" w:rsidRDefault="00457F08" w:rsidP="00457F08">
      <w:pPr>
        <w:spacing w:line="360" w:lineRule="auto"/>
        <w:rPr>
          <w:lang w:val="ru-RU"/>
        </w:rPr>
      </w:pPr>
    </w:p>
    <w:p w14:paraId="6D1B4142" w14:textId="77777777" w:rsidR="00457F08" w:rsidRPr="00457F08" w:rsidRDefault="00457F08" w:rsidP="00457F08">
      <w:pPr>
        <w:spacing w:line="360" w:lineRule="auto"/>
        <w:rPr>
          <w:lang w:val="ru-RU"/>
        </w:rPr>
      </w:pPr>
    </w:p>
    <w:p w14:paraId="49A366BB" w14:textId="77777777" w:rsidR="00457F08" w:rsidRPr="00457F08" w:rsidRDefault="00457F08" w:rsidP="00457F08">
      <w:pPr>
        <w:spacing w:line="360" w:lineRule="auto"/>
        <w:rPr>
          <w:lang w:val="ru-RU"/>
        </w:rPr>
      </w:pPr>
    </w:p>
    <w:p w14:paraId="1CA8E130" w14:textId="77777777" w:rsidR="00457F08" w:rsidRPr="00457F08" w:rsidRDefault="00457F08" w:rsidP="00457F08">
      <w:pPr>
        <w:spacing w:line="360" w:lineRule="auto"/>
        <w:jc w:val="center"/>
        <w:rPr>
          <w:lang w:val="ru-RU"/>
        </w:rPr>
      </w:pPr>
      <w:r w:rsidRPr="00457F08">
        <w:rPr>
          <w:lang w:val="ru-RU"/>
        </w:rPr>
        <w:t>ЭКЗАМЕНАЦИОННАЯ РАБОТА</w:t>
      </w:r>
    </w:p>
    <w:p w14:paraId="15D3AC55" w14:textId="77777777" w:rsidR="00457F08" w:rsidRPr="00457F08" w:rsidRDefault="00457F08" w:rsidP="00457F08">
      <w:pPr>
        <w:ind w:firstLineChars="1400" w:firstLine="2800"/>
        <w:rPr>
          <w:b/>
          <w:bCs/>
          <w:sz w:val="32"/>
          <w:szCs w:val="32"/>
          <w:lang w:val="ru-RU"/>
        </w:rPr>
      </w:pPr>
      <w:r w:rsidRPr="00457F08">
        <w:rPr>
          <w:lang w:val="ru-RU"/>
        </w:rPr>
        <w:t>По дисциплине: «Мануальное тестирование»</w:t>
      </w:r>
    </w:p>
    <w:p w14:paraId="7486EDB3" w14:textId="77777777" w:rsidR="00457F08" w:rsidRPr="00457F08" w:rsidRDefault="00457F08" w:rsidP="00457F08">
      <w:pPr>
        <w:ind w:firstLineChars="1400" w:firstLine="4498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BUG</w:t>
      </w:r>
      <w:r w:rsidRPr="00457F08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</w:rPr>
        <w:t>REPORT</w:t>
      </w:r>
    </w:p>
    <w:p w14:paraId="23A5FB6F" w14:textId="09309951" w:rsidR="005117D3" w:rsidRDefault="005117D3" w:rsidP="00457F08">
      <w:pPr>
        <w:rPr>
          <w:lang w:val="ru-RU"/>
        </w:rPr>
      </w:pPr>
    </w:p>
    <w:p w14:paraId="2876781E" w14:textId="01C5E02B" w:rsidR="00457F08" w:rsidRDefault="00457F08" w:rsidP="00457F08">
      <w:pPr>
        <w:rPr>
          <w:lang w:val="ru-RU"/>
        </w:rPr>
      </w:pPr>
    </w:p>
    <w:p w14:paraId="1F357870" w14:textId="615A179C" w:rsidR="00457F08" w:rsidRDefault="00457F08" w:rsidP="00457F08">
      <w:pPr>
        <w:rPr>
          <w:lang w:val="ru-RU"/>
        </w:rPr>
      </w:pPr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509"/>
        <w:gridCol w:w="1795"/>
        <w:gridCol w:w="7176"/>
      </w:tblGrid>
      <w:tr w:rsidR="004A2B00" w14:paraId="15858BBA" w14:textId="77777777" w:rsidTr="004A2B00">
        <w:trPr>
          <w:trHeight w:val="595"/>
        </w:trPr>
        <w:tc>
          <w:tcPr>
            <w:tcW w:w="509" w:type="dxa"/>
          </w:tcPr>
          <w:p w14:paraId="0C3B39BA" w14:textId="173619AC" w:rsidR="00457F08" w:rsidRPr="00457F08" w:rsidRDefault="00457F08" w:rsidP="00457F08">
            <w:pPr>
              <w:rPr>
                <w:b/>
                <w:bCs/>
                <w:sz w:val="28"/>
                <w:szCs w:val="28"/>
                <w:lang w:val="ru-RU"/>
              </w:rPr>
            </w:pPr>
            <w:r w:rsidRPr="00457F08"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1795" w:type="dxa"/>
          </w:tcPr>
          <w:p w14:paraId="572250A9" w14:textId="09113685" w:rsidR="00457F08" w:rsidRPr="00457F08" w:rsidRDefault="00457F08" w:rsidP="00457F0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57F08">
              <w:rPr>
                <w:b/>
                <w:bCs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7176" w:type="dxa"/>
          </w:tcPr>
          <w:p w14:paraId="5A7D5728" w14:textId="36213A6B" w:rsidR="00457F08" w:rsidRPr="005E53F5" w:rsidRDefault="005E53F5" w:rsidP="00457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3F5">
              <w:rPr>
                <w:rFonts w:ascii="Times New Roman" w:hAnsi="Times New Roman" w:cs="Times New Roman"/>
                <w:sz w:val="28"/>
                <w:szCs w:val="28"/>
              </w:rPr>
              <w:t>Twilight Sparkle</w:t>
            </w:r>
          </w:p>
        </w:tc>
      </w:tr>
      <w:tr w:rsidR="004A2B00" w14:paraId="5144232E" w14:textId="77777777" w:rsidTr="004A2B00">
        <w:trPr>
          <w:trHeight w:val="1495"/>
        </w:trPr>
        <w:tc>
          <w:tcPr>
            <w:tcW w:w="509" w:type="dxa"/>
          </w:tcPr>
          <w:p w14:paraId="789E260E" w14:textId="77777777" w:rsidR="00457F08" w:rsidRDefault="00457F08" w:rsidP="00457F08">
            <w:pPr>
              <w:jc w:val="center"/>
              <w:rPr>
                <w:lang w:val="ru-RU"/>
              </w:rPr>
            </w:pPr>
          </w:p>
          <w:p w14:paraId="7CEB7A8E" w14:textId="77777777" w:rsidR="00457F08" w:rsidRDefault="00457F08" w:rsidP="00457F08">
            <w:pPr>
              <w:jc w:val="center"/>
              <w:rPr>
                <w:lang w:val="ru-RU"/>
              </w:rPr>
            </w:pPr>
          </w:p>
          <w:p w14:paraId="3F4E0B27" w14:textId="70C99B82" w:rsidR="00457F08" w:rsidRPr="00457F08" w:rsidRDefault="00457F08" w:rsidP="00457F0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57F08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795" w:type="dxa"/>
          </w:tcPr>
          <w:p w14:paraId="505605BA" w14:textId="77777777" w:rsidR="00457F08" w:rsidRDefault="00457F08" w:rsidP="00457F08">
            <w:pPr>
              <w:rPr>
                <w:lang w:val="ru-RU"/>
              </w:rPr>
            </w:pPr>
          </w:p>
          <w:p w14:paraId="300EB3EE" w14:textId="2DDB8CC2" w:rsidR="00457F08" w:rsidRPr="00457F08" w:rsidRDefault="00457F08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7F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для повторения</w:t>
            </w:r>
          </w:p>
        </w:tc>
        <w:tc>
          <w:tcPr>
            <w:tcW w:w="7176" w:type="dxa"/>
          </w:tcPr>
          <w:p w14:paraId="3F19865B" w14:textId="50D6B10C" w:rsidR="00457F08" w:rsidRPr="005E53F5" w:rsidRDefault="005E53F5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</w:t>
            </w:r>
            <w:r w:rsidR="004A2B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ти</w:t>
            </w:r>
            <w:r w:rsidRPr="005E5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страницу </w:t>
            </w:r>
            <w:r w:rsidRPr="005E5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https://tmgwebtest.azurewebsites.net/ponies</w:t>
            </w:r>
            <w:r w:rsidRPr="005E5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</w:tc>
      </w:tr>
      <w:tr w:rsidR="004A2B00" w14:paraId="1B473778" w14:textId="77777777" w:rsidTr="004A2B00">
        <w:trPr>
          <w:trHeight w:val="1515"/>
        </w:trPr>
        <w:tc>
          <w:tcPr>
            <w:tcW w:w="509" w:type="dxa"/>
          </w:tcPr>
          <w:p w14:paraId="3E06788C" w14:textId="77777777" w:rsidR="00457F08" w:rsidRDefault="00457F08" w:rsidP="00457F08">
            <w:pPr>
              <w:rPr>
                <w:lang w:val="ru-RU"/>
              </w:rPr>
            </w:pPr>
          </w:p>
        </w:tc>
        <w:tc>
          <w:tcPr>
            <w:tcW w:w="1795" w:type="dxa"/>
          </w:tcPr>
          <w:p w14:paraId="3D17D5A5" w14:textId="77777777" w:rsidR="00457F08" w:rsidRDefault="00457F08" w:rsidP="00457F08">
            <w:pPr>
              <w:rPr>
                <w:lang w:val="ru-RU"/>
              </w:rPr>
            </w:pPr>
          </w:p>
          <w:p w14:paraId="194B6EB9" w14:textId="5E016E60" w:rsidR="00457F08" w:rsidRPr="00457F08" w:rsidRDefault="00457F08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7F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Р)</w:t>
            </w:r>
          </w:p>
        </w:tc>
        <w:tc>
          <w:tcPr>
            <w:tcW w:w="7176" w:type="dxa"/>
          </w:tcPr>
          <w:p w14:paraId="7D2D1BAA" w14:textId="77777777" w:rsidR="005E53F5" w:rsidRDefault="005E53F5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DE37D34" w14:textId="61405C98" w:rsidR="00457F08" w:rsidRPr="005E53F5" w:rsidRDefault="005E53F5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нажатии кнопки включить подсказку, высвечивается подсказка с именем персонажа, изображенного на картинке.</w:t>
            </w:r>
          </w:p>
        </w:tc>
      </w:tr>
      <w:tr w:rsidR="004A2B00" w14:paraId="04B159E6" w14:textId="77777777" w:rsidTr="004A2B00">
        <w:trPr>
          <w:trHeight w:val="1981"/>
        </w:trPr>
        <w:tc>
          <w:tcPr>
            <w:tcW w:w="509" w:type="dxa"/>
          </w:tcPr>
          <w:p w14:paraId="1627A893" w14:textId="77777777" w:rsidR="00457F08" w:rsidRDefault="00457F08" w:rsidP="00457F08">
            <w:pPr>
              <w:rPr>
                <w:lang w:val="ru-RU"/>
              </w:rPr>
            </w:pPr>
          </w:p>
        </w:tc>
        <w:tc>
          <w:tcPr>
            <w:tcW w:w="1795" w:type="dxa"/>
          </w:tcPr>
          <w:p w14:paraId="2F59F6AA" w14:textId="77777777" w:rsidR="00457F08" w:rsidRDefault="00457F08" w:rsidP="00457F08">
            <w:pPr>
              <w:rPr>
                <w:lang w:val="ru-RU"/>
              </w:rPr>
            </w:pPr>
          </w:p>
          <w:p w14:paraId="46DC37B5" w14:textId="77777777" w:rsidR="00457F08" w:rsidRDefault="00457F08" w:rsidP="00457F08">
            <w:pPr>
              <w:rPr>
                <w:lang w:val="ru-RU"/>
              </w:rPr>
            </w:pPr>
          </w:p>
          <w:p w14:paraId="0A7AC8CD" w14:textId="22D1F9EB" w:rsidR="00457F08" w:rsidRPr="005E53F5" w:rsidRDefault="00457F08" w:rsidP="0045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F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ФР)</w:t>
            </w:r>
          </w:p>
        </w:tc>
        <w:tc>
          <w:tcPr>
            <w:tcW w:w="7176" w:type="dxa"/>
          </w:tcPr>
          <w:p w14:paraId="679BDB7E" w14:textId="77777777" w:rsidR="005E53F5" w:rsidRDefault="005E53F5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F0FD41A" w14:textId="423E359F" w:rsidR="00457F08" w:rsidRDefault="005E53F5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сказка не высвечивается, белая строка. </w:t>
            </w:r>
          </w:p>
          <w:p w14:paraId="23761932" w14:textId="5C43D0F5" w:rsidR="005E53F5" w:rsidRPr="005E53F5" w:rsidRDefault="005E53F5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0594AB6A" wp14:editId="1355161E">
                  <wp:extent cx="2842260" cy="1920347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229" cy="193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960C749" wp14:editId="29DF8765">
                  <wp:extent cx="2893167" cy="1767840"/>
                  <wp:effectExtent l="0" t="0" r="254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033" cy="177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B00" w14:paraId="76732C6B" w14:textId="77777777" w:rsidTr="004A2B00">
        <w:trPr>
          <w:trHeight w:val="1869"/>
        </w:trPr>
        <w:tc>
          <w:tcPr>
            <w:tcW w:w="509" w:type="dxa"/>
          </w:tcPr>
          <w:p w14:paraId="68CED6CB" w14:textId="77777777" w:rsidR="00457F08" w:rsidRDefault="00457F08" w:rsidP="00457F08">
            <w:pPr>
              <w:rPr>
                <w:lang w:val="ru-RU"/>
              </w:rPr>
            </w:pPr>
          </w:p>
          <w:p w14:paraId="105D6D92" w14:textId="77777777" w:rsidR="00457F08" w:rsidRDefault="00457F08" w:rsidP="00457F08">
            <w:pPr>
              <w:rPr>
                <w:lang w:val="ru-RU"/>
              </w:rPr>
            </w:pPr>
          </w:p>
          <w:p w14:paraId="3EC3CF64" w14:textId="77777777" w:rsidR="00457F08" w:rsidRDefault="00457F08" w:rsidP="00457F08">
            <w:pPr>
              <w:rPr>
                <w:lang w:val="ru-RU"/>
              </w:rPr>
            </w:pPr>
          </w:p>
          <w:p w14:paraId="22D29204" w14:textId="78F814DA" w:rsidR="00457F08" w:rsidRPr="00457F08" w:rsidRDefault="00457F08" w:rsidP="00457F08">
            <w:pPr>
              <w:rPr>
                <w:b/>
                <w:bCs/>
                <w:lang w:val="ru-RU"/>
              </w:rPr>
            </w:pPr>
            <w:r w:rsidRPr="00457F08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795" w:type="dxa"/>
          </w:tcPr>
          <w:p w14:paraId="69AB8967" w14:textId="77777777" w:rsidR="00457F08" w:rsidRPr="009C5AC0" w:rsidRDefault="00457F08" w:rsidP="00457F08">
            <w:pPr>
              <w:rPr>
                <w:rFonts w:ascii="Times New Roman" w:hAnsi="Times New Roman" w:cs="Times New Roman"/>
                <w:lang w:val="ru-RU"/>
              </w:rPr>
            </w:pPr>
          </w:p>
          <w:p w14:paraId="0338658B" w14:textId="5279C3BC" w:rsidR="005E53F5" w:rsidRPr="009C5AC0" w:rsidRDefault="005E53F5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для повторения</w:t>
            </w:r>
          </w:p>
        </w:tc>
        <w:tc>
          <w:tcPr>
            <w:tcW w:w="7176" w:type="dxa"/>
          </w:tcPr>
          <w:p w14:paraId="2F42CB54" w14:textId="77777777" w:rsidR="00457F08" w:rsidRPr="009C5AC0" w:rsidRDefault="00457F08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59C40EB" w14:textId="566F18C1" w:rsidR="005E53F5" w:rsidRPr="009C5AC0" w:rsidRDefault="005E53F5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кнуть кнопку “Случайный порядок”</w:t>
            </w:r>
          </w:p>
        </w:tc>
      </w:tr>
      <w:tr w:rsidR="004A2B00" w14:paraId="267A45A4" w14:textId="77777777" w:rsidTr="004A2B00">
        <w:trPr>
          <w:trHeight w:val="1902"/>
        </w:trPr>
        <w:tc>
          <w:tcPr>
            <w:tcW w:w="509" w:type="dxa"/>
          </w:tcPr>
          <w:p w14:paraId="3B7C0CCB" w14:textId="77777777" w:rsidR="00457F08" w:rsidRDefault="00457F08" w:rsidP="00457F08">
            <w:pPr>
              <w:rPr>
                <w:lang w:val="ru-RU"/>
              </w:rPr>
            </w:pPr>
          </w:p>
        </w:tc>
        <w:tc>
          <w:tcPr>
            <w:tcW w:w="1795" w:type="dxa"/>
          </w:tcPr>
          <w:p w14:paraId="32298800" w14:textId="77777777" w:rsidR="00457F08" w:rsidRPr="009C5AC0" w:rsidRDefault="00457F08" w:rsidP="00457F08">
            <w:pPr>
              <w:rPr>
                <w:rFonts w:ascii="Times New Roman" w:hAnsi="Times New Roman" w:cs="Times New Roman"/>
                <w:lang w:val="ru-RU"/>
              </w:rPr>
            </w:pPr>
          </w:p>
          <w:p w14:paraId="21038E68" w14:textId="1B027041" w:rsidR="005E53F5" w:rsidRPr="009C5AC0" w:rsidRDefault="005E53F5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7176" w:type="dxa"/>
          </w:tcPr>
          <w:p w14:paraId="757F9777" w14:textId="77777777" w:rsidR="00457F08" w:rsidRPr="009C5AC0" w:rsidRDefault="00457F08" w:rsidP="00457F08">
            <w:pPr>
              <w:rPr>
                <w:rFonts w:ascii="Times New Roman" w:hAnsi="Times New Roman" w:cs="Times New Roman"/>
                <w:lang w:val="ru-RU"/>
              </w:rPr>
            </w:pPr>
          </w:p>
          <w:p w14:paraId="207AEA46" w14:textId="62A6191A" w:rsidR="005E53F5" w:rsidRPr="009C5AC0" w:rsidRDefault="005E53F5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находится в центре окна</w:t>
            </w:r>
          </w:p>
        </w:tc>
      </w:tr>
      <w:tr w:rsidR="004A2B00" w14:paraId="3EA58881" w14:textId="77777777" w:rsidTr="004A2B00">
        <w:trPr>
          <w:trHeight w:val="2644"/>
        </w:trPr>
        <w:tc>
          <w:tcPr>
            <w:tcW w:w="509" w:type="dxa"/>
          </w:tcPr>
          <w:p w14:paraId="3BCE5F9F" w14:textId="77777777" w:rsidR="00457F08" w:rsidRDefault="00457F08" w:rsidP="00457F08">
            <w:pPr>
              <w:rPr>
                <w:lang w:val="ru-RU"/>
              </w:rPr>
            </w:pPr>
          </w:p>
        </w:tc>
        <w:tc>
          <w:tcPr>
            <w:tcW w:w="1795" w:type="dxa"/>
          </w:tcPr>
          <w:p w14:paraId="5AADE8F9" w14:textId="77777777" w:rsidR="00457F08" w:rsidRPr="009C5AC0" w:rsidRDefault="00457F08" w:rsidP="00457F08">
            <w:pPr>
              <w:rPr>
                <w:rFonts w:ascii="Times New Roman" w:hAnsi="Times New Roman" w:cs="Times New Roman"/>
                <w:lang w:val="ru-RU"/>
              </w:rPr>
            </w:pPr>
          </w:p>
          <w:p w14:paraId="773735B1" w14:textId="31F71239" w:rsidR="005E53F5" w:rsidRPr="009C5AC0" w:rsidRDefault="005E53F5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7176" w:type="dxa"/>
          </w:tcPr>
          <w:p w14:paraId="288B2483" w14:textId="77777777" w:rsidR="00457F08" w:rsidRPr="009C5AC0" w:rsidRDefault="00457F08" w:rsidP="00457F08">
            <w:pPr>
              <w:rPr>
                <w:rFonts w:ascii="Times New Roman" w:hAnsi="Times New Roman" w:cs="Times New Roman"/>
                <w:lang w:val="ru-RU"/>
              </w:rPr>
            </w:pPr>
          </w:p>
          <w:p w14:paraId="71574C45" w14:textId="77777777" w:rsidR="005E53F5" w:rsidRPr="009C5AC0" w:rsidRDefault="005E53F5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находится не в центральной части.</w:t>
            </w:r>
          </w:p>
          <w:p w14:paraId="1C13CCD3" w14:textId="0CF6293F" w:rsidR="005E53F5" w:rsidRPr="009C5AC0" w:rsidRDefault="005E53F5" w:rsidP="00457F08">
            <w:pPr>
              <w:rPr>
                <w:rFonts w:ascii="Times New Roman" w:hAnsi="Times New Roman" w:cs="Times New Roman"/>
                <w:lang w:val="ru-RU"/>
              </w:rPr>
            </w:pPr>
            <w:r w:rsidRPr="009C5AC0">
              <w:rPr>
                <w:rFonts w:ascii="Times New Roman" w:hAnsi="Times New Roman" w:cs="Times New Roman"/>
                <w:noProof/>
                <w:lang w:val="ru-RU"/>
              </w:rPr>
              <w:drawing>
                <wp:inline distT="0" distB="0" distL="0" distR="0" wp14:anchorId="60BD5F92" wp14:editId="57AFB74B">
                  <wp:extent cx="3358515" cy="1638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132" cy="164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8CD" w:rsidRPr="00021490" w14:paraId="5E7D8065" w14:textId="77777777" w:rsidTr="004A2B00">
        <w:trPr>
          <w:trHeight w:val="1953"/>
        </w:trPr>
        <w:tc>
          <w:tcPr>
            <w:tcW w:w="509" w:type="dxa"/>
          </w:tcPr>
          <w:p w14:paraId="37A7C989" w14:textId="77777777" w:rsidR="00457F08" w:rsidRPr="00021490" w:rsidRDefault="00457F08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F728C23" w14:textId="3AEB5CA5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95" w:type="dxa"/>
          </w:tcPr>
          <w:p w14:paraId="3331EA8B" w14:textId="77777777" w:rsidR="00457F08" w:rsidRPr="00021490" w:rsidRDefault="00457F08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876FB4D" w14:textId="050C27B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для повторения</w:t>
            </w:r>
          </w:p>
        </w:tc>
        <w:tc>
          <w:tcPr>
            <w:tcW w:w="7176" w:type="dxa"/>
          </w:tcPr>
          <w:p w14:paraId="30ACD3BB" w14:textId="77777777" w:rsidR="00457F08" w:rsidRPr="00021490" w:rsidRDefault="00457F08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79371B2" w14:textId="471A32AA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к</w:t>
            </w:r>
            <w:r w:rsidR="004A2B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ть</w:t>
            </w: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нопку </w:t>
            </w:r>
            <w:r w:rsidRPr="0002149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чайный порядок</w:t>
            </w:r>
            <w:r w:rsidRPr="0002149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CB48CD" w:rsidRPr="00021490" w14:paraId="4CE4B379" w14:textId="77777777" w:rsidTr="004A2B00">
        <w:trPr>
          <w:trHeight w:val="1953"/>
        </w:trPr>
        <w:tc>
          <w:tcPr>
            <w:tcW w:w="509" w:type="dxa"/>
          </w:tcPr>
          <w:p w14:paraId="6CCF5604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7341C6DE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923C60C" w14:textId="3D2E5E4C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7176" w:type="dxa"/>
          </w:tcPr>
          <w:p w14:paraId="59E8598A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C719819" w14:textId="3C566846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кликабельная и выдает следующего случайного персонажа</w:t>
            </w:r>
          </w:p>
        </w:tc>
      </w:tr>
      <w:tr w:rsidR="00CB48CD" w:rsidRPr="00021490" w14:paraId="4C208DDB" w14:textId="77777777" w:rsidTr="004A2B00">
        <w:trPr>
          <w:trHeight w:val="1953"/>
        </w:trPr>
        <w:tc>
          <w:tcPr>
            <w:tcW w:w="509" w:type="dxa"/>
          </w:tcPr>
          <w:p w14:paraId="7DC7335A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7107989F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E09F942" w14:textId="6707903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7176" w:type="dxa"/>
          </w:tcPr>
          <w:p w14:paraId="2CC5041C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FAC32AB" w14:textId="165C82DD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не кликабельна.</w:t>
            </w:r>
            <w:r w:rsidRPr="0002149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0488B2F6" wp14:editId="650A48E8">
                  <wp:extent cx="3543300" cy="2190652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7" cy="219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9C2" w:rsidRPr="00021490" w14:paraId="2ACECE8E" w14:textId="77777777" w:rsidTr="004A2B00">
        <w:trPr>
          <w:trHeight w:val="1180"/>
        </w:trPr>
        <w:tc>
          <w:tcPr>
            <w:tcW w:w="509" w:type="dxa"/>
          </w:tcPr>
          <w:p w14:paraId="468054DC" w14:textId="77777777" w:rsidR="00021490" w:rsidRDefault="0002149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E9462CA" w14:textId="44445A42" w:rsidR="00021490" w:rsidRPr="00021490" w:rsidRDefault="0002149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95" w:type="dxa"/>
          </w:tcPr>
          <w:p w14:paraId="06CAAB6C" w14:textId="77777777" w:rsidR="00021490" w:rsidRDefault="0002149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D9E9E8D" w14:textId="1ACE5A8F" w:rsidR="00021490" w:rsidRPr="00021490" w:rsidRDefault="0002149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повторения</w:t>
            </w:r>
          </w:p>
        </w:tc>
        <w:tc>
          <w:tcPr>
            <w:tcW w:w="7176" w:type="dxa"/>
          </w:tcPr>
          <w:p w14:paraId="19353F6C" w14:textId="4CCFC3A7" w:rsidR="00021490" w:rsidRPr="00021490" w:rsidRDefault="00021490" w:rsidP="0045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икнуть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д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9969C2" w:rsidRPr="00021490" w14:paraId="4CC1A468" w14:textId="77777777" w:rsidTr="004A2B00">
        <w:trPr>
          <w:trHeight w:val="1477"/>
        </w:trPr>
        <w:tc>
          <w:tcPr>
            <w:tcW w:w="509" w:type="dxa"/>
          </w:tcPr>
          <w:p w14:paraId="749337F9" w14:textId="77777777" w:rsidR="00021490" w:rsidRPr="00021490" w:rsidRDefault="0002149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152CE840" w14:textId="77777777" w:rsidR="00021490" w:rsidRDefault="0002149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ED73D33" w14:textId="74BEB0A8" w:rsidR="00021490" w:rsidRPr="00021490" w:rsidRDefault="0002149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7176" w:type="dxa"/>
          </w:tcPr>
          <w:p w14:paraId="44905B0A" w14:textId="77777777" w:rsidR="00021490" w:rsidRDefault="0002149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2539D2D" w14:textId="43777908" w:rsidR="00021490" w:rsidRPr="00021490" w:rsidRDefault="0002149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ерсонажа написано без грамматических ошибок, с большой буквы.</w:t>
            </w:r>
          </w:p>
        </w:tc>
      </w:tr>
      <w:tr w:rsidR="009969C2" w:rsidRPr="00021490" w14:paraId="5A0D83C9" w14:textId="77777777" w:rsidTr="004A2B00">
        <w:trPr>
          <w:trHeight w:val="1953"/>
        </w:trPr>
        <w:tc>
          <w:tcPr>
            <w:tcW w:w="509" w:type="dxa"/>
          </w:tcPr>
          <w:p w14:paraId="5777CC86" w14:textId="77777777" w:rsidR="00021490" w:rsidRPr="00021490" w:rsidRDefault="0002149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5FF4CA76" w14:textId="77777777" w:rsidR="00021490" w:rsidRDefault="0002149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9EE0C3E" w14:textId="68713E85" w:rsidR="00021490" w:rsidRPr="00021490" w:rsidRDefault="0002149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7176" w:type="dxa"/>
          </w:tcPr>
          <w:p w14:paraId="7800FBA2" w14:textId="77777777" w:rsidR="00021490" w:rsidRDefault="0002149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85BD4D" w14:textId="77777777" w:rsidR="00021490" w:rsidRDefault="0002149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ерсонажа написано с маленькой буквы.</w:t>
            </w:r>
          </w:p>
          <w:p w14:paraId="2C587F04" w14:textId="2141ED7D" w:rsidR="00021490" w:rsidRPr="00021490" w:rsidRDefault="0002149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6D580BF5" wp14:editId="03BEF545">
                  <wp:extent cx="2744460" cy="16840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235" cy="171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8CD" w:rsidRPr="00021490" w14:paraId="0D264646" w14:textId="77777777" w:rsidTr="004A2B00">
        <w:trPr>
          <w:trHeight w:val="1953"/>
        </w:trPr>
        <w:tc>
          <w:tcPr>
            <w:tcW w:w="509" w:type="dxa"/>
          </w:tcPr>
          <w:p w14:paraId="368FC56F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F59F6AE" w14:textId="7414992E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95" w:type="dxa"/>
          </w:tcPr>
          <w:p w14:paraId="001D76D5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9594E59" w14:textId="16E698D0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повторения</w:t>
            </w:r>
          </w:p>
        </w:tc>
        <w:tc>
          <w:tcPr>
            <w:tcW w:w="7176" w:type="dxa"/>
          </w:tcPr>
          <w:p w14:paraId="64EA1D2F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21F7DB5" w14:textId="72867AB0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к</w:t>
            </w:r>
            <w:r w:rsidR="004A2B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ть</w:t>
            </w: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нопку </w:t>
            </w:r>
            <w:r w:rsidRPr="0002149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дующая</w:t>
            </w:r>
            <w:r w:rsidRPr="0002149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CB48CD" w:rsidRPr="00021490" w14:paraId="02E3F309" w14:textId="77777777" w:rsidTr="004A2B00">
        <w:trPr>
          <w:trHeight w:val="1953"/>
        </w:trPr>
        <w:tc>
          <w:tcPr>
            <w:tcW w:w="509" w:type="dxa"/>
          </w:tcPr>
          <w:p w14:paraId="7FCF9729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10A51F67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9E70471" w14:textId="59D3AE45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7176" w:type="dxa"/>
          </w:tcPr>
          <w:p w14:paraId="175FEDC8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A24955" w14:textId="718B743D" w:rsidR="009C5AC0" w:rsidRPr="00021490" w:rsidRDefault="0002149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сти в поле название персонажа. Ответ </w:t>
            </w:r>
            <w:r w:rsidRPr="0002149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</w:t>
            </w:r>
            <w:r w:rsidRPr="0002149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CB48CD" w:rsidRPr="00021490" w14:paraId="12778FE9" w14:textId="77777777" w:rsidTr="004A2B00">
        <w:trPr>
          <w:trHeight w:val="1953"/>
        </w:trPr>
        <w:tc>
          <w:tcPr>
            <w:tcW w:w="509" w:type="dxa"/>
          </w:tcPr>
          <w:p w14:paraId="4B027EB8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06BB890F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9C43A7A" w14:textId="0B68C4A2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7176" w:type="dxa"/>
          </w:tcPr>
          <w:p w14:paraId="600DA739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80427CC" w14:textId="3408A21B" w:rsidR="00021490" w:rsidRPr="00021490" w:rsidRDefault="0002149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 неправильный. </w:t>
            </w:r>
            <w:r w:rsidRPr="0002149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38108280" wp14:editId="6CD67D2A">
                  <wp:extent cx="2814145" cy="1882140"/>
                  <wp:effectExtent l="0" t="0" r="571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735" cy="190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8CD" w:rsidRPr="00021490" w14:paraId="3BDD50C8" w14:textId="77777777" w:rsidTr="004A2B00">
        <w:trPr>
          <w:trHeight w:val="1123"/>
        </w:trPr>
        <w:tc>
          <w:tcPr>
            <w:tcW w:w="509" w:type="dxa"/>
          </w:tcPr>
          <w:p w14:paraId="75B2EB5D" w14:textId="77777777" w:rsidR="009C5AC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2DB8905" w14:textId="344D8E21" w:rsidR="00021490" w:rsidRPr="0002149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95" w:type="dxa"/>
          </w:tcPr>
          <w:p w14:paraId="1CE09719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B243DC4" w14:textId="5A4608A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повторения</w:t>
            </w:r>
          </w:p>
        </w:tc>
        <w:tc>
          <w:tcPr>
            <w:tcW w:w="7176" w:type="dxa"/>
          </w:tcPr>
          <w:p w14:paraId="1210B690" w14:textId="77777777" w:rsidR="009C5AC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8623D7B" w14:textId="2C09A7B6" w:rsidR="007B3776" w:rsidRPr="007B3776" w:rsidRDefault="007B3776" w:rsidP="0045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nbow Dash</w:t>
            </w:r>
          </w:p>
        </w:tc>
      </w:tr>
      <w:tr w:rsidR="00CB48CD" w:rsidRPr="00021490" w14:paraId="3060A801" w14:textId="77777777" w:rsidTr="004A2B00">
        <w:trPr>
          <w:trHeight w:val="1953"/>
        </w:trPr>
        <w:tc>
          <w:tcPr>
            <w:tcW w:w="509" w:type="dxa"/>
          </w:tcPr>
          <w:p w14:paraId="4BFB42D8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230A0048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1403FF3" w14:textId="37462AA4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7176" w:type="dxa"/>
          </w:tcPr>
          <w:p w14:paraId="38CDFB3B" w14:textId="77777777" w:rsidR="009C5AC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8E1FAD6" w14:textId="6FC6B921" w:rsidR="007B3776" w:rsidRPr="00021490" w:rsidRDefault="007B3776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написано верно,  на английском языке.</w:t>
            </w:r>
          </w:p>
        </w:tc>
      </w:tr>
      <w:tr w:rsidR="00CB48CD" w:rsidRPr="00021490" w14:paraId="2F2DF38D" w14:textId="77777777" w:rsidTr="004A2B00">
        <w:trPr>
          <w:trHeight w:val="1953"/>
        </w:trPr>
        <w:tc>
          <w:tcPr>
            <w:tcW w:w="509" w:type="dxa"/>
          </w:tcPr>
          <w:p w14:paraId="4605D532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0C812A21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8D0C208" w14:textId="246DD6E4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7176" w:type="dxa"/>
          </w:tcPr>
          <w:p w14:paraId="19414A13" w14:textId="77777777" w:rsidR="009C5AC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5CD1E5B" w14:textId="77777777" w:rsidR="007B3776" w:rsidRDefault="007B3776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написано на русском языке.</w:t>
            </w:r>
          </w:p>
          <w:p w14:paraId="2BB08D6A" w14:textId="4234BA55" w:rsidR="007B3776" w:rsidRPr="00021490" w:rsidRDefault="007B3776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1EDFB9BA" wp14:editId="0A3DCBAB">
                  <wp:extent cx="3131820" cy="219508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037" cy="220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8CD" w:rsidRPr="00021490" w14:paraId="4B738E8D" w14:textId="77777777" w:rsidTr="004A2B00">
        <w:trPr>
          <w:trHeight w:val="1308"/>
        </w:trPr>
        <w:tc>
          <w:tcPr>
            <w:tcW w:w="509" w:type="dxa"/>
          </w:tcPr>
          <w:p w14:paraId="3FCD02B3" w14:textId="77777777" w:rsidR="009C5AC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31C3A81" w14:textId="57B10882" w:rsidR="00021490" w:rsidRPr="0002149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95" w:type="dxa"/>
          </w:tcPr>
          <w:p w14:paraId="4D48173F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CFD2EA5" w14:textId="4F577246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повторения</w:t>
            </w:r>
          </w:p>
        </w:tc>
        <w:tc>
          <w:tcPr>
            <w:tcW w:w="7176" w:type="dxa"/>
          </w:tcPr>
          <w:p w14:paraId="77F34A3A" w14:textId="59EADFE3" w:rsidR="007B3776" w:rsidRPr="004A2B00" w:rsidRDefault="00CB48CD" w:rsidP="0045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ootaloo</w:t>
            </w:r>
            <w:proofErr w:type="spellEnd"/>
          </w:p>
        </w:tc>
      </w:tr>
      <w:tr w:rsidR="00CB48CD" w:rsidRPr="00021490" w14:paraId="41B9B451" w14:textId="77777777" w:rsidTr="004A2B00">
        <w:trPr>
          <w:trHeight w:val="1953"/>
        </w:trPr>
        <w:tc>
          <w:tcPr>
            <w:tcW w:w="509" w:type="dxa"/>
          </w:tcPr>
          <w:p w14:paraId="341BB49A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5145D1A3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5EC54C9" w14:textId="2CE33259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7176" w:type="dxa"/>
          </w:tcPr>
          <w:p w14:paraId="0F490937" w14:textId="77777777" w:rsidR="009C5AC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67D5884" w14:textId="7EA897A0" w:rsidR="009969C2" w:rsidRPr="00021490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просмотре следующих персонажей, открывается следующий.</w:t>
            </w:r>
          </w:p>
        </w:tc>
      </w:tr>
      <w:tr w:rsidR="00CB48CD" w:rsidRPr="00021490" w14:paraId="33E14EFE" w14:textId="77777777" w:rsidTr="004A2B00">
        <w:trPr>
          <w:trHeight w:val="1953"/>
        </w:trPr>
        <w:tc>
          <w:tcPr>
            <w:tcW w:w="509" w:type="dxa"/>
          </w:tcPr>
          <w:p w14:paraId="4A51AB41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1CB0166E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A23C630" w14:textId="00EB1454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7176" w:type="dxa"/>
          </w:tcPr>
          <w:p w14:paraId="08B71B18" w14:textId="77777777" w:rsidR="009C5AC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D78C9A6" w14:textId="229BF310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 фото.</w:t>
            </w:r>
          </w:p>
          <w:p w14:paraId="0976F6A8" w14:textId="3CF22BBF" w:rsidR="009969C2" w:rsidRPr="00021490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80B918A" wp14:editId="55F628AA">
                  <wp:extent cx="3131070" cy="1961901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171" cy="197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8CD" w:rsidRPr="00021490" w14:paraId="322D0727" w14:textId="77777777" w:rsidTr="004A2B00">
        <w:trPr>
          <w:trHeight w:val="1265"/>
        </w:trPr>
        <w:tc>
          <w:tcPr>
            <w:tcW w:w="509" w:type="dxa"/>
          </w:tcPr>
          <w:p w14:paraId="03D5DB3C" w14:textId="77777777" w:rsidR="009C5AC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D7BA03" w14:textId="48F45418" w:rsidR="00021490" w:rsidRPr="0002149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95" w:type="dxa"/>
          </w:tcPr>
          <w:p w14:paraId="642236E1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07CAC7" w14:textId="389CAD36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повторения</w:t>
            </w:r>
          </w:p>
        </w:tc>
        <w:tc>
          <w:tcPr>
            <w:tcW w:w="7176" w:type="dxa"/>
          </w:tcPr>
          <w:p w14:paraId="3C5CF52A" w14:textId="77777777" w:rsidR="009C5AC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6FAE4ED" w14:textId="302A7003" w:rsidR="009969C2" w:rsidRP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р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v Tool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B48CD" w:rsidRPr="00021490" w14:paraId="6617A300" w14:textId="77777777" w:rsidTr="004A2B00">
        <w:trPr>
          <w:trHeight w:val="1953"/>
        </w:trPr>
        <w:tc>
          <w:tcPr>
            <w:tcW w:w="509" w:type="dxa"/>
          </w:tcPr>
          <w:p w14:paraId="339143F1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3C42FE73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6E8349D" w14:textId="11BE36F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жидаемый результат </w:t>
            </w:r>
          </w:p>
        </w:tc>
        <w:tc>
          <w:tcPr>
            <w:tcW w:w="7176" w:type="dxa"/>
          </w:tcPr>
          <w:p w14:paraId="1DCDADF4" w14:textId="77777777" w:rsidR="009C5AC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537507C" w14:textId="424266B0" w:rsidR="009969C2" w:rsidRPr="00021490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по ссылке на фотографию  с неизвестным персонажем.</w:t>
            </w:r>
          </w:p>
        </w:tc>
      </w:tr>
      <w:tr w:rsidR="00CB48CD" w:rsidRPr="00021490" w14:paraId="151E0396" w14:textId="77777777" w:rsidTr="004A2B00">
        <w:trPr>
          <w:trHeight w:val="1953"/>
        </w:trPr>
        <w:tc>
          <w:tcPr>
            <w:tcW w:w="509" w:type="dxa"/>
          </w:tcPr>
          <w:p w14:paraId="01920B16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04A13720" w14:textId="77777777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BFF16E" w14:textId="39664F3A" w:rsidR="009C5AC0" w:rsidRPr="00021490" w:rsidRDefault="009C5AC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1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7176" w:type="dxa"/>
          </w:tcPr>
          <w:p w14:paraId="7144C3F8" w14:textId="4DF1B59A" w:rsidR="009C5AC0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4 ошибка.</w:t>
            </w:r>
          </w:p>
          <w:p w14:paraId="227D6763" w14:textId="7D04C43B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0B1F4077" wp14:editId="74F4E101">
                  <wp:extent cx="3158721" cy="1826632"/>
                  <wp:effectExtent l="0" t="0" r="381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093" cy="183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DE9C6" w14:textId="51203C2D" w:rsidR="009969C2" w:rsidRPr="00021490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A929C80" wp14:editId="42221BAA">
                  <wp:extent cx="4412557" cy="644541"/>
                  <wp:effectExtent l="0" t="0" r="762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244" cy="64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9C2" w:rsidRPr="00021490" w14:paraId="3A8856FE" w14:textId="77777777" w:rsidTr="004A2B00">
        <w:trPr>
          <w:trHeight w:val="1040"/>
        </w:trPr>
        <w:tc>
          <w:tcPr>
            <w:tcW w:w="509" w:type="dxa"/>
          </w:tcPr>
          <w:p w14:paraId="1F3B6D7E" w14:textId="77777777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01E584E" w14:textId="39402256" w:rsidR="009969C2" w:rsidRPr="0002149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95" w:type="dxa"/>
          </w:tcPr>
          <w:p w14:paraId="204E2FA4" w14:textId="77777777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2EACCF" w14:textId="1059E9AF" w:rsidR="009969C2" w:rsidRPr="00021490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повторения</w:t>
            </w:r>
          </w:p>
        </w:tc>
        <w:tc>
          <w:tcPr>
            <w:tcW w:w="7176" w:type="dxa"/>
          </w:tcPr>
          <w:p w14:paraId="2F9766DF" w14:textId="77777777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8606F" w14:textId="306B7314" w:rsidR="009969C2" w:rsidRP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 Macintosh</w:t>
            </w:r>
          </w:p>
        </w:tc>
      </w:tr>
      <w:tr w:rsidR="009969C2" w:rsidRPr="00021490" w14:paraId="4F571728" w14:textId="77777777" w:rsidTr="004A2B00">
        <w:trPr>
          <w:trHeight w:val="1953"/>
        </w:trPr>
        <w:tc>
          <w:tcPr>
            <w:tcW w:w="509" w:type="dxa"/>
          </w:tcPr>
          <w:p w14:paraId="07A26688" w14:textId="77777777" w:rsidR="009969C2" w:rsidRPr="00021490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518FE545" w14:textId="77777777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C441757" w14:textId="660E9B36" w:rsidR="009969C2" w:rsidRPr="00021490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7176" w:type="dxa"/>
          </w:tcPr>
          <w:p w14:paraId="6C533FC0" w14:textId="77777777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B405DB0" w14:textId="21D8BFB6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написано верно. Ответ правильный</w:t>
            </w:r>
          </w:p>
        </w:tc>
      </w:tr>
      <w:tr w:rsidR="009969C2" w:rsidRPr="00021490" w14:paraId="275CF5B5" w14:textId="77777777" w:rsidTr="004A2B00">
        <w:trPr>
          <w:trHeight w:val="1953"/>
        </w:trPr>
        <w:tc>
          <w:tcPr>
            <w:tcW w:w="509" w:type="dxa"/>
          </w:tcPr>
          <w:p w14:paraId="57C07887" w14:textId="77777777" w:rsidR="009969C2" w:rsidRPr="00021490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1D918CBA" w14:textId="77777777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DDCC1DE" w14:textId="216717B4" w:rsidR="009969C2" w:rsidRPr="00021490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7176" w:type="dxa"/>
          </w:tcPr>
          <w:p w14:paraId="04707B1F" w14:textId="77777777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906078F" w14:textId="0B4A23B9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 неправильный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64E22CB1" wp14:editId="4218688B">
                  <wp:extent cx="3012699" cy="2164511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723" cy="217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9C2" w:rsidRPr="00021490" w14:paraId="1B229425" w14:textId="77777777" w:rsidTr="004A2B00">
        <w:trPr>
          <w:trHeight w:val="1123"/>
        </w:trPr>
        <w:tc>
          <w:tcPr>
            <w:tcW w:w="509" w:type="dxa"/>
          </w:tcPr>
          <w:p w14:paraId="611CE1E5" w14:textId="77777777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F3B590" w14:textId="5EACA560" w:rsidR="009969C2" w:rsidRPr="0002149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95" w:type="dxa"/>
          </w:tcPr>
          <w:p w14:paraId="5B3F5EFE" w14:textId="77777777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2893C6A" w14:textId="1625A937" w:rsidR="009969C2" w:rsidRPr="00021490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повторения</w:t>
            </w:r>
          </w:p>
        </w:tc>
        <w:tc>
          <w:tcPr>
            <w:tcW w:w="7176" w:type="dxa"/>
          </w:tcPr>
          <w:p w14:paraId="75DF85F2" w14:textId="3C483BCC" w:rsidR="009969C2" w:rsidRPr="004A2B00" w:rsidRDefault="00CB48CD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ncy Pants</w:t>
            </w:r>
          </w:p>
        </w:tc>
      </w:tr>
      <w:tr w:rsidR="009969C2" w:rsidRPr="00021490" w14:paraId="4328632D" w14:textId="77777777" w:rsidTr="004A2B00">
        <w:trPr>
          <w:trHeight w:val="1953"/>
        </w:trPr>
        <w:tc>
          <w:tcPr>
            <w:tcW w:w="509" w:type="dxa"/>
          </w:tcPr>
          <w:p w14:paraId="64BCCECC" w14:textId="77777777" w:rsidR="009969C2" w:rsidRPr="00021490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55695D17" w14:textId="77777777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A5652BC" w14:textId="0F65D623" w:rsidR="009969C2" w:rsidRPr="00021490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7176" w:type="dxa"/>
          </w:tcPr>
          <w:p w14:paraId="34F31727" w14:textId="77777777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CB0BBFC" w14:textId="2EE5FEA5" w:rsidR="00CB48CD" w:rsidRDefault="00CB48CD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вается слеующий персонаж.</w:t>
            </w:r>
          </w:p>
        </w:tc>
      </w:tr>
      <w:tr w:rsidR="009969C2" w:rsidRPr="00021490" w14:paraId="2F099231" w14:textId="77777777" w:rsidTr="004A2B00">
        <w:trPr>
          <w:trHeight w:val="1953"/>
        </w:trPr>
        <w:tc>
          <w:tcPr>
            <w:tcW w:w="509" w:type="dxa"/>
          </w:tcPr>
          <w:p w14:paraId="0D3EEB73" w14:textId="77777777" w:rsidR="009969C2" w:rsidRPr="00021490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0C7AA254" w14:textId="77777777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1DB4C01" w14:textId="563245A0" w:rsidR="009969C2" w:rsidRPr="00021490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7176" w:type="dxa"/>
          </w:tcPr>
          <w:p w14:paraId="6B11F9C4" w14:textId="77777777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4FFA92B" w14:textId="46A715F3" w:rsidR="00CB48CD" w:rsidRDefault="00CB48CD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т фото персонажа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A955EB7" wp14:editId="4128AC16">
                  <wp:extent cx="3761452" cy="2168196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873" cy="217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969C2" w:rsidRPr="00021490" w14:paraId="5F732C26" w14:textId="77777777" w:rsidTr="004A2B00">
        <w:trPr>
          <w:trHeight w:val="1123"/>
        </w:trPr>
        <w:tc>
          <w:tcPr>
            <w:tcW w:w="509" w:type="dxa"/>
          </w:tcPr>
          <w:p w14:paraId="6425E037" w14:textId="77777777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128F7F5" w14:textId="646E0B45" w:rsidR="009969C2" w:rsidRPr="0002149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95" w:type="dxa"/>
          </w:tcPr>
          <w:p w14:paraId="4F043EBB" w14:textId="77777777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BBD640C" w14:textId="599BEE8F" w:rsidR="009969C2" w:rsidRPr="00021490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повторения</w:t>
            </w:r>
          </w:p>
        </w:tc>
        <w:tc>
          <w:tcPr>
            <w:tcW w:w="7176" w:type="dxa"/>
          </w:tcPr>
          <w:p w14:paraId="4DF11134" w14:textId="77777777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BB3E55F" w14:textId="0EEB9F0A" w:rsidR="00CB48CD" w:rsidRPr="00CB48CD" w:rsidRDefault="00CB48CD" w:rsidP="0045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ncess Celestia</w:t>
            </w:r>
          </w:p>
        </w:tc>
      </w:tr>
      <w:tr w:rsidR="009969C2" w:rsidRPr="00021490" w14:paraId="27A09723" w14:textId="77777777" w:rsidTr="004A2B00">
        <w:trPr>
          <w:trHeight w:val="1266"/>
        </w:trPr>
        <w:tc>
          <w:tcPr>
            <w:tcW w:w="509" w:type="dxa"/>
          </w:tcPr>
          <w:p w14:paraId="1155623C" w14:textId="77777777" w:rsidR="009969C2" w:rsidRPr="00021490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187AE980" w14:textId="77777777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3A6534B" w14:textId="063747EB" w:rsidR="009969C2" w:rsidRPr="00021490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7176" w:type="dxa"/>
          </w:tcPr>
          <w:p w14:paraId="571A42BF" w14:textId="77777777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ED62043" w14:textId="7A9890FE" w:rsidR="00CB48CD" w:rsidRDefault="00CB48CD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персонажа введено правильно. </w:t>
            </w:r>
          </w:p>
        </w:tc>
      </w:tr>
      <w:tr w:rsidR="009969C2" w:rsidRPr="00021490" w14:paraId="49AF6CEE" w14:textId="77777777" w:rsidTr="004A2B00">
        <w:trPr>
          <w:trHeight w:val="1953"/>
        </w:trPr>
        <w:tc>
          <w:tcPr>
            <w:tcW w:w="509" w:type="dxa"/>
          </w:tcPr>
          <w:p w14:paraId="094392B0" w14:textId="77777777" w:rsidR="009969C2" w:rsidRPr="00021490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42B890C7" w14:textId="77777777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05F1ACC" w14:textId="23CACE9D" w:rsidR="009969C2" w:rsidRPr="00021490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7176" w:type="dxa"/>
          </w:tcPr>
          <w:p w14:paraId="64A67FC1" w14:textId="77777777" w:rsidR="009969C2" w:rsidRDefault="009969C2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B93A1B4" w14:textId="41742B59" w:rsidR="00CB48CD" w:rsidRDefault="00CB48CD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ерсонажа не вмещается в поле. Ограничение в 16</w:t>
            </w:r>
            <w:r w:rsidRPr="00CB48C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u-RU"/>
              </w:rPr>
              <w:t xml:space="preserve">…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волов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7ACBEFBC" wp14:editId="3A88FA30">
                  <wp:extent cx="3380452" cy="225628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792" cy="226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8CD" w:rsidRPr="00021490" w14:paraId="6898933A" w14:textId="77777777" w:rsidTr="004A2B00">
        <w:trPr>
          <w:trHeight w:val="1030"/>
        </w:trPr>
        <w:tc>
          <w:tcPr>
            <w:tcW w:w="509" w:type="dxa"/>
          </w:tcPr>
          <w:p w14:paraId="67E0AEEF" w14:textId="77777777" w:rsidR="00CB48CD" w:rsidRDefault="00CB48CD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026F1C5" w14:textId="1BA85EC9" w:rsidR="00CB48CD" w:rsidRPr="0002149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95" w:type="dxa"/>
          </w:tcPr>
          <w:p w14:paraId="5C853064" w14:textId="77777777" w:rsidR="00CB48CD" w:rsidRDefault="00CB48CD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115C84A" w14:textId="158A026F" w:rsidR="00CB48CD" w:rsidRDefault="00CB48CD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повторения</w:t>
            </w:r>
          </w:p>
        </w:tc>
        <w:tc>
          <w:tcPr>
            <w:tcW w:w="7176" w:type="dxa"/>
          </w:tcPr>
          <w:p w14:paraId="65B6707A" w14:textId="77777777" w:rsidR="00CB48CD" w:rsidRDefault="00CB48CD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BB1A1C9" w14:textId="0632E94A" w:rsidR="00CB48CD" w:rsidRPr="00CB48CD" w:rsidRDefault="00CB48CD" w:rsidP="0045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ike</w:t>
            </w:r>
          </w:p>
        </w:tc>
      </w:tr>
      <w:tr w:rsidR="00CB48CD" w:rsidRPr="00021490" w14:paraId="0FE64678" w14:textId="77777777" w:rsidTr="004A2B00">
        <w:trPr>
          <w:trHeight w:val="1953"/>
        </w:trPr>
        <w:tc>
          <w:tcPr>
            <w:tcW w:w="509" w:type="dxa"/>
          </w:tcPr>
          <w:p w14:paraId="4F4E2428" w14:textId="77777777" w:rsidR="00CB48CD" w:rsidRPr="00021490" w:rsidRDefault="00CB48CD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1AB9F7F9" w14:textId="77777777" w:rsidR="00CB48CD" w:rsidRDefault="00CB48CD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3CDEC60" w14:textId="1D6BA70D" w:rsidR="00CB48CD" w:rsidRDefault="00CB48CD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7176" w:type="dxa"/>
          </w:tcPr>
          <w:p w14:paraId="481A52AD" w14:textId="77777777" w:rsidR="00CB48CD" w:rsidRDefault="00CB48CD" w:rsidP="0045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F1CA30" w14:textId="44290016" w:rsidR="00CB48CD" w:rsidRPr="00CB48CD" w:rsidRDefault="00CB48CD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ти в поле имя высвечиваемое.</w:t>
            </w:r>
          </w:p>
        </w:tc>
      </w:tr>
      <w:tr w:rsidR="00CB48CD" w:rsidRPr="00021490" w14:paraId="64582710" w14:textId="77777777" w:rsidTr="004A2B00">
        <w:trPr>
          <w:trHeight w:val="1953"/>
        </w:trPr>
        <w:tc>
          <w:tcPr>
            <w:tcW w:w="509" w:type="dxa"/>
          </w:tcPr>
          <w:p w14:paraId="5C574D86" w14:textId="77777777" w:rsidR="00CB48CD" w:rsidRPr="00021490" w:rsidRDefault="00CB48CD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49E4574D" w14:textId="77777777" w:rsidR="00CB48CD" w:rsidRDefault="00CB48CD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C45E234" w14:textId="36FFAC50" w:rsidR="00CB48CD" w:rsidRDefault="00CB48CD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7176" w:type="dxa"/>
          </w:tcPr>
          <w:p w14:paraId="1D2C7FE6" w14:textId="77777777" w:rsidR="00CB48CD" w:rsidRDefault="00CB48CD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6123A99" w14:textId="77777777" w:rsidR="00CB48CD" w:rsidRDefault="00CB48CD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сенное имя засчиталось верным. </w:t>
            </w:r>
          </w:p>
          <w:p w14:paraId="4003942C" w14:textId="37D2F844" w:rsidR="00CB48CD" w:rsidRDefault="00CB48CD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6036B488" wp14:editId="68B2C3CE">
                  <wp:extent cx="2636422" cy="192578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599" cy="19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B00" w:rsidRPr="00021490" w14:paraId="313DCD92" w14:textId="77777777" w:rsidTr="004A2B00">
        <w:trPr>
          <w:trHeight w:val="1953"/>
        </w:trPr>
        <w:tc>
          <w:tcPr>
            <w:tcW w:w="509" w:type="dxa"/>
          </w:tcPr>
          <w:p w14:paraId="37B3566D" w14:textId="77777777" w:rsidR="004A2B0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B56B141" w14:textId="7AF9373D" w:rsidR="004A2B00" w:rsidRPr="0002149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795" w:type="dxa"/>
          </w:tcPr>
          <w:p w14:paraId="7ACA3C66" w14:textId="77777777" w:rsidR="004A2B0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7DAF529" w14:textId="2CBA1BD3" w:rsidR="004A2B0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повторения</w:t>
            </w:r>
          </w:p>
        </w:tc>
        <w:tc>
          <w:tcPr>
            <w:tcW w:w="7176" w:type="dxa"/>
          </w:tcPr>
          <w:p w14:paraId="3B6D22E5" w14:textId="77777777" w:rsidR="004A2B0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FC0AFA" w14:textId="0B2A70B6" w:rsidR="004A2B0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чайный порядок.</w:t>
            </w:r>
          </w:p>
        </w:tc>
      </w:tr>
      <w:tr w:rsidR="004A2B00" w:rsidRPr="00021490" w14:paraId="441ABF34" w14:textId="77777777" w:rsidTr="004A2B00">
        <w:trPr>
          <w:trHeight w:val="1953"/>
        </w:trPr>
        <w:tc>
          <w:tcPr>
            <w:tcW w:w="509" w:type="dxa"/>
          </w:tcPr>
          <w:p w14:paraId="7128FA04" w14:textId="77777777" w:rsidR="004A2B00" w:rsidRPr="0002149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7270ADCA" w14:textId="77777777" w:rsidR="004A2B0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C0C58C6" w14:textId="00016DBE" w:rsidR="004A2B0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7176" w:type="dxa"/>
          </w:tcPr>
          <w:p w14:paraId="110E38FB" w14:textId="77777777" w:rsidR="004A2B0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0B67E5F" w14:textId="7D4AE981" w:rsidR="004A2B0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пись случайный порядок написана без ошибок и полнностью.</w:t>
            </w:r>
          </w:p>
        </w:tc>
      </w:tr>
      <w:tr w:rsidR="004A2B00" w:rsidRPr="00021490" w14:paraId="1EDF177C" w14:textId="77777777" w:rsidTr="004A2B00">
        <w:trPr>
          <w:trHeight w:val="1953"/>
        </w:trPr>
        <w:tc>
          <w:tcPr>
            <w:tcW w:w="509" w:type="dxa"/>
          </w:tcPr>
          <w:p w14:paraId="1EC327A3" w14:textId="77777777" w:rsidR="004A2B00" w:rsidRPr="0002149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95" w:type="dxa"/>
          </w:tcPr>
          <w:p w14:paraId="73ED36EF" w14:textId="77777777" w:rsidR="004A2B0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FD461DF" w14:textId="48B4ACF9" w:rsidR="004A2B0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7176" w:type="dxa"/>
          </w:tcPr>
          <w:p w14:paraId="466D797E" w14:textId="77777777" w:rsidR="004A2B0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1BB70B1" w14:textId="0134A03B" w:rsidR="004A2B00" w:rsidRDefault="004A2B00" w:rsidP="00457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пись с пропуском одной буквы в конце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278F560" wp14:editId="53DEFDC4">
                  <wp:extent cx="3214255" cy="1876699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765" cy="188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8B1FC" w14:textId="77777777" w:rsidR="00457F08" w:rsidRPr="00021490" w:rsidRDefault="00457F08" w:rsidP="00457F0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57F08" w:rsidRPr="00021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08"/>
    <w:rsid w:val="00021490"/>
    <w:rsid w:val="00457F08"/>
    <w:rsid w:val="004A2B00"/>
    <w:rsid w:val="005117D3"/>
    <w:rsid w:val="005E53F5"/>
    <w:rsid w:val="007B3776"/>
    <w:rsid w:val="009969C2"/>
    <w:rsid w:val="009C5AC0"/>
    <w:rsid w:val="00CB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E7A02"/>
  <w15:chartTrackingRefBased/>
  <w15:docId w15:val="{57ADDEBA-0117-4709-B3C3-C703ED9F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F08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10AF-121D-4975-9334-C141456A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</cp:revision>
  <dcterms:created xsi:type="dcterms:W3CDTF">2024-02-08T17:34:00Z</dcterms:created>
  <dcterms:modified xsi:type="dcterms:W3CDTF">2024-02-08T17:34:00Z</dcterms:modified>
</cp:coreProperties>
</file>